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39E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B092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B0922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D42E95" w:rsidRDefault="00032509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9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„</w:t>
            </w:r>
            <w:r w:rsidR="00D42E95" w:rsidRPr="00D42E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ostawa </w:t>
            </w:r>
            <w:r w:rsidR="00EB09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ękawic ochronnych przez okres 1 roku</w:t>
            </w:r>
            <w:r w:rsidR="00D42E95" w:rsidRPr="00D42E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</w:t>
            </w:r>
            <w:bookmarkStart w:id="0" w:name="_GoBack"/>
            <w:bookmarkEnd w:id="0"/>
            <w:r w:rsidR="00F879C6" w:rsidRPr="00B1776B">
              <w:rPr>
                <w:sz w:val="22"/>
                <w:szCs w:val="22"/>
              </w:rPr>
              <w:t>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17DD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B092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728A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4D94-B68B-4533-9AA1-B4ECA7F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5</cp:revision>
  <cp:lastPrinted>2018-04-03T11:08:00Z</cp:lastPrinted>
  <dcterms:created xsi:type="dcterms:W3CDTF">2022-07-04T10:23:00Z</dcterms:created>
  <dcterms:modified xsi:type="dcterms:W3CDTF">2023-05-08T09:29:00Z</dcterms:modified>
</cp:coreProperties>
</file>